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AB18" w14:textId="77777777" w:rsidR="00B716C4" w:rsidRDefault="00B716C4" w:rsidP="00B716C4">
      <w:pPr>
        <w:jc w:val="center"/>
        <w:rPr>
          <w:b/>
        </w:rPr>
      </w:pPr>
      <w:r w:rsidRPr="00C738C2">
        <w:rPr>
          <w:b/>
        </w:rPr>
        <w:t>OBEC PÁTEK</w:t>
      </w:r>
    </w:p>
    <w:p w14:paraId="636998E6" w14:textId="77777777" w:rsidR="00B716C4" w:rsidRPr="00C738C2" w:rsidRDefault="00B716C4" w:rsidP="00B716C4">
      <w:pPr>
        <w:jc w:val="center"/>
        <w:rPr>
          <w:b/>
        </w:rPr>
      </w:pPr>
      <w:r>
        <w:rPr>
          <w:b/>
        </w:rPr>
        <w:t>Zastupitelstvo obce Pátek</w:t>
      </w:r>
    </w:p>
    <w:p w14:paraId="651BA005" w14:textId="77777777" w:rsidR="00B716C4" w:rsidRPr="00096AF6" w:rsidRDefault="00B716C4" w:rsidP="00B716C4">
      <w:pPr>
        <w:spacing w:line="276" w:lineRule="auto"/>
        <w:jc w:val="center"/>
        <w:rPr>
          <w:b/>
          <w:sz w:val="18"/>
          <w:szCs w:val="18"/>
        </w:rPr>
      </w:pPr>
      <w:r w:rsidRPr="00C738C2">
        <w:rPr>
          <w:b/>
        </w:rPr>
        <w:t xml:space="preserve"> </w:t>
      </w:r>
    </w:p>
    <w:p w14:paraId="6FD6D24E" w14:textId="77777777" w:rsidR="00B716C4" w:rsidRPr="00C738C2" w:rsidRDefault="00B716C4" w:rsidP="00B716C4">
      <w:pPr>
        <w:spacing w:line="276" w:lineRule="auto"/>
        <w:jc w:val="center"/>
        <w:rPr>
          <w:b/>
          <w:color w:val="000000"/>
        </w:rPr>
      </w:pPr>
      <w:r w:rsidRPr="00C738C2">
        <w:rPr>
          <w:b/>
        </w:rPr>
        <w:t>Obecně závazná vyhláška obce Pátek číslo 1/202</w:t>
      </w:r>
      <w:r>
        <w:rPr>
          <w:b/>
        </w:rPr>
        <w:t>3</w:t>
      </w:r>
      <w:r w:rsidRPr="00C738C2">
        <w:rPr>
          <w:b/>
        </w:rPr>
        <w:t>,</w:t>
      </w:r>
    </w:p>
    <w:p w14:paraId="1F4EE928" w14:textId="77777777" w:rsidR="004764A6" w:rsidRDefault="004764A6" w:rsidP="005951A7">
      <w:pPr>
        <w:tabs>
          <w:tab w:val="left" w:pos="3064"/>
          <w:tab w:val="left" w:pos="3544"/>
          <w:tab w:val="center" w:pos="4536"/>
        </w:tabs>
        <w:rPr>
          <w:bCs/>
          <w:sz w:val="32"/>
          <w:szCs w:val="32"/>
        </w:rPr>
      </w:pPr>
    </w:p>
    <w:p w14:paraId="31536FE2" w14:textId="77777777" w:rsidR="005951A7" w:rsidRDefault="005951A7" w:rsidP="00800E5D">
      <w:pPr>
        <w:tabs>
          <w:tab w:val="left" w:pos="3064"/>
          <w:tab w:val="left" w:pos="3544"/>
          <w:tab w:val="center" w:pos="4536"/>
        </w:tabs>
        <w:jc w:val="center"/>
        <w:rPr>
          <w:b/>
          <w:bCs/>
        </w:rPr>
      </w:pPr>
      <w:r w:rsidRPr="00B716C4">
        <w:rPr>
          <w:b/>
          <w:bCs/>
        </w:rPr>
        <w:t>o stanovení místního koeficientu pro výpočet daně z nemovitých věcí</w:t>
      </w:r>
    </w:p>
    <w:p w14:paraId="68F80E76" w14:textId="77777777" w:rsidR="00800E5D" w:rsidRPr="00B716C4" w:rsidRDefault="00800E5D" w:rsidP="00800E5D">
      <w:pPr>
        <w:tabs>
          <w:tab w:val="left" w:pos="3064"/>
          <w:tab w:val="left" w:pos="3544"/>
          <w:tab w:val="center" w:pos="4536"/>
        </w:tabs>
        <w:jc w:val="center"/>
        <w:rPr>
          <w:b/>
          <w:bCs/>
        </w:rPr>
      </w:pPr>
    </w:p>
    <w:p w14:paraId="0F4FAB26" w14:textId="77777777" w:rsidR="005951A7" w:rsidRPr="00B716C4" w:rsidRDefault="005951A7" w:rsidP="005951A7">
      <w:pPr>
        <w:jc w:val="center"/>
      </w:pPr>
    </w:p>
    <w:p w14:paraId="7E6581F4" w14:textId="6266DB89" w:rsidR="005951A7" w:rsidRPr="00B716C4" w:rsidRDefault="005951A7" w:rsidP="005951A7">
      <w:pPr>
        <w:pStyle w:val="Zkladntextodsazen21"/>
        <w:spacing w:after="0" w:line="312" w:lineRule="auto"/>
        <w:ind w:left="0"/>
        <w:jc w:val="both"/>
      </w:pPr>
      <w:r w:rsidRPr="00B716C4">
        <w:t xml:space="preserve">Zastupitelstvo obce </w:t>
      </w:r>
      <w:r w:rsidR="00B716C4">
        <w:t>Pátek</w:t>
      </w:r>
      <w:r w:rsidRPr="00B716C4">
        <w:t xml:space="preserve"> se na svém zasedání dne </w:t>
      </w:r>
      <w:r w:rsidR="00B716C4">
        <w:t>20</w:t>
      </w:r>
      <w:r w:rsidR="004764A6" w:rsidRPr="00B716C4">
        <w:t>.</w:t>
      </w:r>
      <w:r w:rsidR="00B716C4">
        <w:t>6</w:t>
      </w:r>
      <w:r w:rsidR="004764A6" w:rsidRPr="00B716C4">
        <w:t>.202</w:t>
      </w:r>
      <w:r w:rsidR="00B716C4">
        <w:t>3</w:t>
      </w:r>
      <w:r w:rsidRPr="00B716C4">
        <w:t xml:space="preserve"> usnesením č.</w:t>
      </w:r>
      <w:r w:rsidR="00AA7CA6">
        <w:t xml:space="preserve"> </w:t>
      </w:r>
      <w:proofErr w:type="gramStart"/>
      <w:r w:rsidR="00DE6EE3">
        <w:t>7 - 6</w:t>
      </w:r>
      <w:proofErr w:type="gramEnd"/>
      <w:r w:rsidRPr="00B716C4">
        <w:t xml:space="preserve"> </w:t>
      </w:r>
      <w:r w:rsidR="00B716C4">
        <w:t>/ 2023</w:t>
      </w:r>
      <w:r w:rsidRPr="00B716C4">
        <w:t xml:space="preserve"> usneslo vydat na základě § 12 zákona č. 338/1992 Sb., o dani z nemovitých věcí, ve znění pozdějších předpisů (dále jen „zákon o dani z nemovitých věcí“) a § 84 odst. 2 písm. h) zákona č. 128/2000 Sb., o obcích (obecní zřízení), ve znění pozdějších předpisů, tuto obecně závaznou vyhlášku: </w:t>
      </w:r>
    </w:p>
    <w:p w14:paraId="173773D7" w14:textId="77777777" w:rsidR="005951A7" w:rsidRPr="00B716C4" w:rsidRDefault="005951A7" w:rsidP="005951A7">
      <w:pPr>
        <w:spacing w:line="312" w:lineRule="auto"/>
      </w:pPr>
    </w:p>
    <w:p w14:paraId="4563BEDF" w14:textId="77777777" w:rsidR="005951A7" w:rsidRPr="00B716C4" w:rsidRDefault="005951A7" w:rsidP="005951A7">
      <w:pPr>
        <w:adjustRightInd w:val="0"/>
        <w:spacing w:line="312" w:lineRule="auto"/>
        <w:jc w:val="center"/>
      </w:pPr>
      <w:r w:rsidRPr="00B716C4">
        <w:t>Čl. 1</w:t>
      </w:r>
    </w:p>
    <w:p w14:paraId="1E9E3A98" w14:textId="77777777" w:rsidR="005951A7" w:rsidRPr="00B716C4" w:rsidRDefault="005951A7" w:rsidP="005951A7">
      <w:pPr>
        <w:adjustRightInd w:val="0"/>
        <w:spacing w:line="312" w:lineRule="auto"/>
        <w:jc w:val="center"/>
      </w:pPr>
      <w:r w:rsidRPr="00B716C4">
        <w:t xml:space="preserve">Místní koeficient </w:t>
      </w:r>
    </w:p>
    <w:p w14:paraId="373A9AEF" w14:textId="77777777" w:rsidR="005951A7" w:rsidRPr="00B716C4" w:rsidRDefault="005951A7" w:rsidP="005951A7">
      <w:pPr>
        <w:adjustRightInd w:val="0"/>
        <w:spacing w:line="312" w:lineRule="auto"/>
        <w:jc w:val="both"/>
        <w:rPr>
          <w:i/>
          <w:color w:val="00B0F0"/>
        </w:rPr>
      </w:pPr>
    </w:p>
    <w:p w14:paraId="5E5681C3" w14:textId="77777777" w:rsidR="005951A7" w:rsidRPr="00B716C4" w:rsidRDefault="005951A7" w:rsidP="004764A6">
      <w:pPr>
        <w:adjustRightInd w:val="0"/>
        <w:spacing w:line="312" w:lineRule="auto"/>
        <w:jc w:val="both"/>
      </w:pPr>
      <w:r w:rsidRPr="00B716C4">
        <w:t>Místní koeficient se pro celé katastrální území obce stanoví ve výši 2, kterým se násobí daň poplatníka za jednotlivé druhy pozemků, zdanitelných staveb nebo zdanitelných jednotek, popřípadě jejich souhrny, s výjimkou pozemků uvedených v § 5 odst. 1 zákona o dani z nemovitých věcí.</w:t>
      </w:r>
    </w:p>
    <w:p w14:paraId="37BD05DC" w14:textId="77777777" w:rsidR="005951A7" w:rsidRPr="00B716C4" w:rsidRDefault="005951A7" w:rsidP="005951A7">
      <w:pPr>
        <w:adjustRightInd w:val="0"/>
        <w:spacing w:line="312" w:lineRule="auto"/>
        <w:jc w:val="both"/>
        <w:rPr>
          <w:color w:val="00B0F0"/>
        </w:rPr>
      </w:pPr>
    </w:p>
    <w:p w14:paraId="6996919A" w14:textId="77777777" w:rsidR="005951A7" w:rsidRPr="00B716C4" w:rsidRDefault="005951A7" w:rsidP="005951A7">
      <w:pPr>
        <w:spacing w:line="312" w:lineRule="auto"/>
        <w:jc w:val="center"/>
      </w:pPr>
      <w:r w:rsidRPr="00B716C4">
        <w:t>Čl. 2</w:t>
      </w:r>
    </w:p>
    <w:p w14:paraId="505CA220" w14:textId="77777777" w:rsidR="005951A7" w:rsidRPr="00B716C4" w:rsidRDefault="005951A7" w:rsidP="005951A7">
      <w:pPr>
        <w:spacing w:line="312" w:lineRule="auto"/>
        <w:jc w:val="center"/>
      </w:pPr>
      <w:r w:rsidRPr="00B716C4">
        <w:t>Účinnost</w:t>
      </w:r>
    </w:p>
    <w:p w14:paraId="0CC49605" w14:textId="77777777" w:rsidR="005951A7" w:rsidRPr="00B716C4" w:rsidRDefault="005951A7" w:rsidP="005951A7">
      <w:pPr>
        <w:spacing w:line="312" w:lineRule="auto"/>
      </w:pPr>
    </w:p>
    <w:p w14:paraId="6CBC02F9" w14:textId="77777777" w:rsidR="005951A7" w:rsidRPr="00B716C4" w:rsidRDefault="005951A7" w:rsidP="005951A7">
      <w:pPr>
        <w:spacing w:line="312" w:lineRule="auto"/>
      </w:pPr>
      <w:r w:rsidRPr="00B716C4">
        <w:t>Tato obecně závazná vyhláška nabývá účinnosti dnem 1. 1. 202</w:t>
      </w:r>
      <w:r w:rsidR="00B716C4">
        <w:t>4</w:t>
      </w:r>
      <w:r w:rsidRPr="00B716C4">
        <w:t xml:space="preserve">. </w:t>
      </w:r>
    </w:p>
    <w:p w14:paraId="03CAFD67" w14:textId="77777777" w:rsidR="005951A7" w:rsidRPr="00B716C4" w:rsidRDefault="005951A7" w:rsidP="005951A7">
      <w:pPr>
        <w:spacing w:line="312" w:lineRule="auto"/>
      </w:pPr>
    </w:p>
    <w:p w14:paraId="398C39A9" w14:textId="77777777" w:rsidR="00B716C4" w:rsidRDefault="00B716C4" w:rsidP="00B716C4">
      <w:pPr>
        <w:tabs>
          <w:tab w:val="num" w:pos="540"/>
        </w:tabs>
        <w:jc w:val="both"/>
      </w:pPr>
    </w:p>
    <w:p w14:paraId="5D65B9C3" w14:textId="77777777" w:rsidR="00B716C4" w:rsidRPr="00C738C2" w:rsidRDefault="00B716C4" w:rsidP="00B716C4">
      <w:pPr>
        <w:tabs>
          <w:tab w:val="num" w:pos="540"/>
        </w:tabs>
        <w:jc w:val="both"/>
      </w:pPr>
    </w:p>
    <w:p w14:paraId="22945BC3" w14:textId="77777777" w:rsidR="00B716C4" w:rsidRPr="00C738C2" w:rsidRDefault="00B716C4" w:rsidP="00B716C4">
      <w:pPr>
        <w:ind w:firstLine="708"/>
        <w:rPr>
          <w:bCs/>
          <w:i/>
        </w:rPr>
      </w:pPr>
      <w:r w:rsidRPr="00C738C2">
        <w:rPr>
          <w:bCs/>
          <w:i/>
        </w:rPr>
        <w:t xml:space="preserve"> </w:t>
      </w:r>
      <w:r w:rsidRPr="00C738C2">
        <w:rPr>
          <w:bCs/>
          <w:i/>
        </w:rPr>
        <w:tab/>
      </w:r>
      <w:r w:rsidRPr="00C738C2">
        <w:rPr>
          <w:bCs/>
          <w:i/>
        </w:rPr>
        <w:tab/>
      </w:r>
      <w:r w:rsidRPr="00C738C2">
        <w:rPr>
          <w:bCs/>
          <w:i/>
        </w:rPr>
        <w:tab/>
      </w:r>
      <w:r w:rsidRPr="00C738C2">
        <w:rPr>
          <w:bCs/>
          <w:i/>
        </w:rPr>
        <w:tab/>
      </w:r>
      <w:r w:rsidRPr="00C738C2">
        <w:rPr>
          <w:bCs/>
          <w:i/>
        </w:rPr>
        <w:tab/>
      </w:r>
      <w:r w:rsidRPr="00C738C2">
        <w:rPr>
          <w:bCs/>
          <w:i/>
        </w:rPr>
        <w:tab/>
      </w:r>
      <w:r w:rsidRPr="00C738C2">
        <w:rPr>
          <w:bCs/>
          <w:i/>
        </w:rPr>
        <w:tab/>
      </w:r>
      <w:r w:rsidRPr="00C738C2">
        <w:rPr>
          <w:bCs/>
          <w:i/>
        </w:rPr>
        <w:tab/>
        <w:t xml:space="preserve"> </w:t>
      </w:r>
    </w:p>
    <w:p w14:paraId="30910D3A" w14:textId="77777777" w:rsidR="00B716C4" w:rsidRPr="00C738C2" w:rsidRDefault="00B716C4" w:rsidP="00B716C4">
      <w:pPr>
        <w:rPr>
          <w:bCs/>
        </w:rPr>
      </w:pPr>
      <w:r w:rsidRPr="00C738C2">
        <w:rPr>
          <w:bCs/>
        </w:rPr>
        <w:t>………………...……………….</w:t>
      </w:r>
      <w:r w:rsidRPr="00C738C2">
        <w:rPr>
          <w:bCs/>
        </w:rPr>
        <w:tab/>
      </w:r>
      <w:r w:rsidRPr="00C738C2">
        <w:rPr>
          <w:bCs/>
        </w:rPr>
        <w:tab/>
      </w:r>
      <w:r w:rsidRPr="00C738C2">
        <w:rPr>
          <w:bCs/>
        </w:rPr>
        <w:tab/>
      </w:r>
      <w:r w:rsidRPr="00C738C2">
        <w:rPr>
          <w:bCs/>
        </w:rPr>
        <w:tab/>
      </w:r>
      <w:r w:rsidRPr="00C738C2">
        <w:rPr>
          <w:bCs/>
        </w:rPr>
        <w:tab/>
        <w:t>…………..………………..</w:t>
      </w:r>
    </w:p>
    <w:p w14:paraId="47B52530" w14:textId="77777777" w:rsidR="00B716C4" w:rsidRPr="00C738C2" w:rsidRDefault="00B716C4" w:rsidP="00B716C4">
      <w:pPr>
        <w:rPr>
          <w:bCs/>
        </w:rPr>
      </w:pPr>
      <w:r w:rsidRPr="00C738C2">
        <w:rPr>
          <w:bCs/>
          <w:i/>
        </w:rPr>
        <w:t xml:space="preserve">          </w:t>
      </w:r>
      <w:r w:rsidRPr="00C738C2">
        <w:rPr>
          <w:bCs/>
        </w:rPr>
        <w:t>Iveta Zikmundová</w:t>
      </w:r>
      <w:r w:rsidRPr="00C738C2">
        <w:rPr>
          <w:bCs/>
        </w:rPr>
        <w:tab/>
      </w:r>
      <w:r w:rsidRPr="00C738C2">
        <w:rPr>
          <w:bCs/>
        </w:rPr>
        <w:tab/>
      </w:r>
      <w:r w:rsidRPr="00C738C2">
        <w:rPr>
          <w:bCs/>
        </w:rPr>
        <w:tab/>
      </w:r>
      <w:r w:rsidRPr="00C738C2">
        <w:rPr>
          <w:bCs/>
        </w:rPr>
        <w:tab/>
      </w:r>
      <w:r w:rsidRPr="00C738C2">
        <w:rPr>
          <w:bCs/>
        </w:rPr>
        <w:tab/>
      </w:r>
      <w:r w:rsidRPr="00C738C2">
        <w:rPr>
          <w:bCs/>
        </w:rPr>
        <w:tab/>
        <w:t xml:space="preserve">         </w:t>
      </w:r>
      <w:r w:rsidRPr="00C738C2">
        <w:rPr>
          <w:bCs/>
          <w:i/>
        </w:rPr>
        <w:t xml:space="preserve"> </w:t>
      </w:r>
      <w:r w:rsidRPr="00C738C2">
        <w:rPr>
          <w:bCs/>
        </w:rPr>
        <w:t>Jiří Bulušek</w:t>
      </w:r>
    </w:p>
    <w:p w14:paraId="0B608858" w14:textId="77777777" w:rsidR="00B716C4" w:rsidRPr="00C738C2" w:rsidRDefault="00B716C4" w:rsidP="00B716C4">
      <w:pPr>
        <w:rPr>
          <w:bCs/>
        </w:rPr>
      </w:pPr>
      <w:r w:rsidRPr="00C738C2">
        <w:rPr>
          <w:bCs/>
        </w:rPr>
        <w:t xml:space="preserve">            místostarost</w:t>
      </w:r>
      <w:r>
        <w:rPr>
          <w:bCs/>
        </w:rPr>
        <w:t>k</w:t>
      </w:r>
      <w:r w:rsidRPr="00C738C2">
        <w:rPr>
          <w:bCs/>
        </w:rPr>
        <w:t>a</w:t>
      </w:r>
      <w:r w:rsidRPr="00C738C2">
        <w:rPr>
          <w:bCs/>
        </w:rPr>
        <w:tab/>
      </w:r>
      <w:r w:rsidRPr="00C738C2">
        <w:rPr>
          <w:bCs/>
        </w:rPr>
        <w:tab/>
      </w:r>
      <w:r w:rsidRPr="00C738C2">
        <w:rPr>
          <w:bCs/>
        </w:rPr>
        <w:tab/>
      </w:r>
      <w:r w:rsidRPr="00C738C2">
        <w:rPr>
          <w:bCs/>
        </w:rPr>
        <w:tab/>
      </w:r>
      <w:r w:rsidRPr="00C738C2">
        <w:rPr>
          <w:bCs/>
        </w:rPr>
        <w:tab/>
      </w:r>
      <w:r w:rsidRPr="00C738C2">
        <w:rPr>
          <w:bCs/>
        </w:rPr>
        <w:tab/>
      </w:r>
      <w:r w:rsidRPr="00C738C2">
        <w:rPr>
          <w:bCs/>
        </w:rPr>
        <w:tab/>
        <w:t xml:space="preserve">            starosta</w:t>
      </w:r>
    </w:p>
    <w:p w14:paraId="115B4CA6" w14:textId="77777777" w:rsidR="00B716C4" w:rsidRDefault="00B716C4" w:rsidP="00B716C4">
      <w:pPr>
        <w:pStyle w:val="Zkladntext"/>
        <w:tabs>
          <w:tab w:val="left" w:pos="1080"/>
          <w:tab w:val="left" w:pos="7020"/>
        </w:tabs>
        <w:spacing w:after="0" w:line="264" w:lineRule="auto"/>
        <w:rPr>
          <w:u w:val="single"/>
        </w:rPr>
      </w:pPr>
    </w:p>
    <w:p w14:paraId="76982404" w14:textId="77777777" w:rsidR="00800E5D" w:rsidRDefault="00800E5D" w:rsidP="00B716C4">
      <w:pPr>
        <w:pStyle w:val="Zkladntext"/>
        <w:tabs>
          <w:tab w:val="left" w:pos="1080"/>
          <w:tab w:val="left" w:pos="7020"/>
        </w:tabs>
        <w:spacing w:after="0" w:line="264" w:lineRule="auto"/>
        <w:rPr>
          <w:u w:val="single"/>
        </w:rPr>
      </w:pPr>
    </w:p>
    <w:p w14:paraId="45AA91A2" w14:textId="7F05A242" w:rsidR="00B716C4" w:rsidRDefault="00B716C4" w:rsidP="00B716C4">
      <w:pPr>
        <w:pStyle w:val="Zkladntext"/>
        <w:tabs>
          <w:tab w:val="left" w:pos="1080"/>
          <w:tab w:val="left" w:pos="7020"/>
        </w:tabs>
        <w:spacing w:after="0" w:line="264" w:lineRule="auto"/>
        <w:rPr>
          <w:u w:val="single"/>
        </w:rPr>
      </w:pPr>
      <w:r>
        <w:rPr>
          <w:u w:val="single"/>
        </w:rPr>
        <w:t>Záznam o vyhlášení právního předpisu:</w:t>
      </w:r>
    </w:p>
    <w:p w14:paraId="162EC0CE" w14:textId="4EA1D2BB" w:rsidR="00D23BC6" w:rsidRPr="00D23BC6" w:rsidRDefault="00D23BC6" w:rsidP="00B716C4">
      <w:pPr>
        <w:pStyle w:val="Zkladntext"/>
        <w:tabs>
          <w:tab w:val="left" w:pos="1080"/>
          <w:tab w:val="left" w:pos="7020"/>
        </w:tabs>
        <w:spacing w:after="0" w:line="264" w:lineRule="auto"/>
      </w:pPr>
      <w:r w:rsidRPr="00D23BC6">
        <w:t>Uveřejněno ve Sbírce právních předpisů územních samosprávních celku a některých správních úřadu dne:</w:t>
      </w:r>
      <w:r>
        <w:t xml:space="preserve"> 26.6.2023</w:t>
      </w:r>
    </w:p>
    <w:p w14:paraId="3BA1C825" w14:textId="225F5876" w:rsidR="00B716C4" w:rsidRDefault="00B716C4" w:rsidP="00B716C4">
      <w:pPr>
        <w:pStyle w:val="Bezmezer"/>
      </w:pPr>
      <w:r>
        <w:t xml:space="preserve">Vyvěšeno na úřední desce obecního úřadu dne: </w:t>
      </w:r>
      <w:r w:rsidR="00D23BC6">
        <w:t>26.6.2023</w:t>
      </w:r>
      <w:r>
        <w:tab/>
      </w:r>
      <w:r>
        <w:tab/>
      </w:r>
    </w:p>
    <w:p w14:paraId="48881A8B" w14:textId="7CC43262" w:rsidR="00B716C4" w:rsidRDefault="00B716C4" w:rsidP="00B716C4">
      <w:pPr>
        <w:pStyle w:val="Bezmezer"/>
      </w:pPr>
      <w:r>
        <w:t>Předpokládané sejmutí z úřední desky obecního úřadu dne:</w:t>
      </w:r>
      <w:r w:rsidR="00D23BC6">
        <w:t xml:space="preserve"> 11.7.2023</w:t>
      </w:r>
    </w:p>
    <w:p w14:paraId="286F1DF0" w14:textId="77777777" w:rsidR="00B716C4" w:rsidRDefault="00B716C4" w:rsidP="00B716C4">
      <w:pPr>
        <w:pStyle w:val="Bezmezer"/>
      </w:pPr>
      <w:r>
        <w:t>Skutečné sejmutí z úřední desky obecního úřadu dne:</w:t>
      </w:r>
    </w:p>
    <w:p w14:paraId="49DC590D" w14:textId="77777777" w:rsidR="00B716C4" w:rsidRPr="00CB5754" w:rsidRDefault="00B716C4" w:rsidP="00B716C4">
      <w:pPr>
        <w:pStyle w:val="Bezmezer"/>
        <w:rPr>
          <w:rFonts w:ascii="Arial" w:hAnsi="Arial" w:cs="Arial"/>
          <w:sz w:val="22"/>
          <w:szCs w:val="22"/>
        </w:rPr>
      </w:pPr>
      <w:r>
        <w:t xml:space="preserve">Dokument zároveň zveřejněn na elektronické úřední desce </w:t>
      </w:r>
      <w:hyperlink r:id="rId6" w:history="1">
        <w:r w:rsidRPr="008E1103">
          <w:rPr>
            <w:rStyle w:val="Hypertextovodkaz"/>
          </w:rPr>
          <w:t>www.obecpatek.cz</w:t>
        </w:r>
      </w:hyperlink>
      <w:r>
        <w:rPr>
          <w:u w:val="single"/>
        </w:rPr>
        <w:t xml:space="preserve"> </w:t>
      </w:r>
    </w:p>
    <w:p w14:paraId="255131E6" w14:textId="77777777" w:rsidR="005951A7" w:rsidRDefault="005951A7" w:rsidP="00B716C4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6F406CB" w14:textId="6BB556C3" w:rsidR="005951A7" w:rsidRPr="00B716C4" w:rsidRDefault="005951A7" w:rsidP="005951A7">
      <w:pPr>
        <w:spacing w:line="312" w:lineRule="auto"/>
      </w:pPr>
      <w:r w:rsidRPr="00B716C4">
        <w:t>Zasláno správci daně dne:</w:t>
      </w:r>
      <w:r w:rsidR="005B54CD">
        <w:t xml:space="preserve"> 26.6.2023</w:t>
      </w:r>
    </w:p>
    <w:sectPr w:rsidR="005951A7" w:rsidRPr="00B716C4" w:rsidSect="00853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1A7"/>
    <w:rsid w:val="004764A6"/>
    <w:rsid w:val="005951A7"/>
    <w:rsid w:val="005B54CD"/>
    <w:rsid w:val="00800E5D"/>
    <w:rsid w:val="00853CC0"/>
    <w:rsid w:val="00AA7CA6"/>
    <w:rsid w:val="00B716C4"/>
    <w:rsid w:val="00C40C31"/>
    <w:rsid w:val="00D23BC6"/>
    <w:rsid w:val="00DE6EE3"/>
    <w:rsid w:val="00FC0E04"/>
    <w:rsid w:val="00FE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AF9E"/>
  <w15:docId w15:val="{DCAEBE76-7DD3-4BAB-8284-291BCAA4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1A7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rsid w:val="005951A7"/>
    <w:pPr>
      <w:widowControl w:val="0"/>
      <w:spacing w:after="120" w:line="480" w:lineRule="auto"/>
      <w:ind w:left="283"/>
    </w:pPr>
    <w:rPr>
      <w:lang w:bidi="cs-CZ"/>
    </w:rPr>
  </w:style>
  <w:style w:type="paragraph" w:styleId="Zkladntext">
    <w:name w:val="Body Text"/>
    <w:basedOn w:val="Normln"/>
    <w:link w:val="ZkladntextChar"/>
    <w:rsid w:val="00B716C4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B716C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716C4"/>
    <w:rPr>
      <w:color w:val="0000FF"/>
      <w:u w:val="single"/>
    </w:rPr>
  </w:style>
  <w:style w:type="paragraph" w:styleId="Bezmezer">
    <w:name w:val="No Spacing"/>
    <w:uiPriority w:val="1"/>
    <w:qFormat/>
    <w:rsid w:val="00B716C4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pat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C0AD-F201-4261-A621-1767DF3E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12</cp:revision>
  <cp:lastPrinted>2021-09-10T11:26:00Z</cp:lastPrinted>
  <dcterms:created xsi:type="dcterms:W3CDTF">2021-08-13T04:55:00Z</dcterms:created>
  <dcterms:modified xsi:type="dcterms:W3CDTF">2023-06-26T06:06:00Z</dcterms:modified>
</cp:coreProperties>
</file>